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BC919" w14:textId="77777777" w:rsidR="0085171D" w:rsidRDefault="0085171D" w:rsidP="00E64E20">
      <w:pPr>
        <w:jc w:val="center"/>
        <w:rPr>
          <w:rFonts w:ascii="Century Gothic" w:hAnsi="Century Gothic"/>
          <w:b/>
          <w:sz w:val="22"/>
          <w:szCs w:val="22"/>
        </w:rPr>
      </w:pPr>
    </w:p>
    <w:p w14:paraId="2729D121" w14:textId="11070231" w:rsidR="001D470A" w:rsidRPr="000541D2" w:rsidRDefault="001D470A" w:rsidP="00E64E20">
      <w:pPr>
        <w:jc w:val="center"/>
        <w:rPr>
          <w:rFonts w:ascii="Century Gothic" w:hAnsi="Century Gothic"/>
          <w:b/>
          <w:sz w:val="22"/>
          <w:szCs w:val="22"/>
        </w:rPr>
      </w:pPr>
      <w:r w:rsidRPr="000541D2">
        <w:rPr>
          <w:rFonts w:ascii="Century Gothic" w:hAnsi="Century Gothic"/>
          <w:b/>
          <w:sz w:val="22"/>
          <w:szCs w:val="22"/>
        </w:rPr>
        <w:t>HOME HEALTH AIDE ATTESTATION OF TRAINING AND COMPETENCE</w:t>
      </w:r>
    </w:p>
    <w:p w14:paraId="0A4898E9" w14:textId="241A4121" w:rsidR="001D470A" w:rsidRDefault="00087BDC" w:rsidP="00E64E20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(ENDORSEMENT)</w:t>
      </w:r>
    </w:p>
    <w:p w14:paraId="1E415220" w14:textId="16666D3A" w:rsidR="00A20002" w:rsidRPr="000541D2" w:rsidRDefault="00A20002" w:rsidP="00E64E20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MERGENCY RULE-MAKING 9</w:t>
      </w:r>
      <w:r w:rsidR="00560039">
        <w:rPr>
          <w:rFonts w:ascii="Century Gothic" w:hAnsi="Century Gothic"/>
          <w:b/>
          <w:sz w:val="22"/>
          <w:szCs w:val="22"/>
        </w:rPr>
        <w:t>-21</w:t>
      </w:r>
      <w:r>
        <w:rPr>
          <w:rFonts w:ascii="Century Gothic" w:hAnsi="Century Gothic"/>
          <w:b/>
          <w:sz w:val="22"/>
          <w:szCs w:val="22"/>
        </w:rPr>
        <w:t>-2022</w:t>
      </w:r>
    </w:p>
    <w:p w14:paraId="1E1EE5C8" w14:textId="77777777" w:rsidR="001D470A" w:rsidRDefault="001D470A" w:rsidP="00E64E20">
      <w:pPr>
        <w:jc w:val="center"/>
        <w:rPr>
          <w:rFonts w:ascii="Century Gothic" w:hAnsi="Century Gothic"/>
          <w:sz w:val="19"/>
          <w:szCs w:val="19"/>
        </w:rPr>
      </w:pPr>
    </w:p>
    <w:p w14:paraId="6214F06B" w14:textId="77777777" w:rsidR="00E64E20" w:rsidRDefault="00E64E20" w:rsidP="001D470A">
      <w:pPr>
        <w:rPr>
          <w:rFonts w:ascii="Century Gothic" w:hAnsi="Century Gothic"/>
          <w:b/>
          <w:sz w:val="19"/>
          <w:szCs w:val="19"/>
        </w:rPr>
      </w:pPr>
    </w:p>
    <w:p w14:paraId="7B59FB67" w14:textId="77777777" w:rsidR="00E64E20" w:rsidRDefault="00E64E20" w:rsidP="001D470A">
      <w:pPr>
        <w:rPr>
          <w:rFonts w:ascii="Century Gothic" w:hAnsi="Century Gothic"/>
          <w:b/>
          <w:sz w:val="19"/>
          <w:szCs w:val="19"/>
        </w:rPr>
      </w:pPr>
    </w:p>
    <w:p w14:paraId="2261F9E8" w14:textId="0156D5F0" w:rsidR="001D470A" w:rsidRPr="00E64E20" w:rsidRDefault="001D470A" w:rsidP="001D470A">
      <w:pPr>
        <w:rPr>
          <w:rFonts w:ascii="Century Gothic" w:hAnsi="Century Gothic"/>
          <w:b/>
          <w:sz w:val="22"/>
          <w:szCs w:val="22"/>
        </w:rPr>
      </w:pPr>
      <w:r w:rsidRPr="00E64E20">
        <w:rPr>
          <w:rFonts w:ascii="Century Gothic" w:hAnsi="Century Gothic"/>
          <w:b/>
          <w:sz w:val="22"/>
          <w:szCs w:val="22"/>
        </w:rPr>
        <w:t>PART 1: To be completed by the applicant</w:t>
      </w:r>
    </w:p>
    <w:p w14:paraId="23BD015D" w14:textId="77777777" w:rsidR="001D470A" w:rsidRPr="00E64E20" w:rsidRDefault="001D470A" w:rsidP="001D470A">
      <w:pPr>
        <w:rPr>
          <w:rFonts w:ascii="Century Gothic" w:hAnsi="Century Gothic"/>
          <w:sz w:val="22"/>
          <w:szCs w:val="22"/>
        </w:rPr>
      </w:pPr>
      <w:r w:rsidRPr="00E64E20">
        <w:rPr>
          <w:rFonts w:ascii="Century Gothic" w:hAnsi="Century Gothic"/>
          <w:sz w:val="22"/>
          <w:szCs w:val="22"/>
        </w:rPr>
        <w:t xml:space="preserve"> </w:t>
      </w:r>
    </w:p>
    <w:p w14:paraId="24EA1C96" w14:textId="77777777" w:rsidR="001D470A" w:rsidRPr="00E64E20" w:rsidRDefault="001D470A" w:rsidP="001D470A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4889"/>
      </w:tblGrid>
      <w:tr w:rsidR="001D470A" w:rsidRPr="00E64E20" w14:paraId="18DB018F" w14:textId="77777777" w:rsidTr="00EE7D9A">
        <w:trPr>
          <w:trHeight w:val="827"/>
        </w:trPr>
        <w:tc>
          <w:tcPr>
            <w:tcW w:w="5058" w:type="dxa"/>
            <w:shd w:val="clear" w:color="auto" w:fill="auto"/>
          </w:tcPr>
          <w:p w14:paraId="44576B20" w14:textId="7AE135B6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>NAME (Last, First, Middle</w:t>
            </w:r>
            <w:r w:rsidR="001507B2" w:rsidRPr="00E64E20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5400" w:type="dxa"/>
            <w:shd w:val="clear" w:color="auto" w:fill="auto"/>
          </w:tcPr>
          <w:p w14:paraId="68B59326" w14:textId="77777777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 xml:space="preserve">Date of Birth </w:t>
            </w:r>
            <w:r w:rsidR="00920573" w:rsidRPr="00E64E20">
              <w:rPr>
                <w:rFonts w:ascii="Century Gothic" w:hAnsi="Century Gothic"/>
                <w:sz w:val="22"/>
                <w:szCs w:val="22"/>
              </w:rPr>
              <w:t>(MM</w:t>
            </w:r>
            <w:r w:rsidRPr="00E64E20">
              <w:rPr>
                <w:rFonts w:ascii="Century Gothic" w:hAnsi="Century Gothic"/>
                <w:sz w:val="22"/>
                <w:szCs w:val="22"/>
              </w:rPr>
              <w:t>/DD/YYYY)</w:t>
            </w:r>
          </w:p>
        </w:tc>
      </w:tr>
      <w:tr w:rsidR="001D470A" w:rsidRPr="00E64E20" w14:paraId="2A56392D" w14:textId="77777777" w:rsidTr="00EE7D9A">
        <w:trPr>
          <w:trHeight w:val="798"/>
        </w:trPr>
        <w:tc>
          <w:tcPr>
            <w:tcW w:w="5058" w:type="dxa"/>
            <w:shd w:val="clear" w:color="auto" w:fill="auto"/>
          </w:tcPr>
          <w:p w14:paraId="24D77BE1" w14:textId="77777777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 xml:space="preserve">Social Security Number </w:t>
            </w:r>
          </w:p>
        </w:tc>
        <w:tc>
          <w:tcPr>
            <w:tcW w:w="5400" w:type="dxa"/>
            <w:shd w:val="clear" w:color="auto" w:fill="auto"/>
          </w:tcPr>
          <w:p w14:paraId="21857A97" w14:textId="79E0A8CA" w:rsidR="00560039" w:rsidRDefault="00560039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pplicant’s Maryland License Info:</w:t>
            </w:r>
          </w:p>
          <w:p w14:paraId="2E502C59" w14:textId="77777777" w:rsidR="00560039" w:rsidRDefault="00560039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46FC1768" w14:textId="77777777" w:rsidR="001D470A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>Training Program</w:t>
            </w:r>
            <w:r w:rsidR="001507B2" w:rsidRPr="00E64E20">
              <w:rPr>
                <w:rFonts w:ascii="Century Gothic" w:hAnsi="Century Gothic"/>
                <w:sz w:val="22"/>
                <w:szCs w:val="22"/>
              </w:rPr>
              <w:t xml:space="preserve">/School’s Name </w:t>
            </w:r>
          </w:p>
          <w:p w14:paraId="79B831AA" w14:textId="61BDBCAD" w:rsidR="00560039" w:rsidRPr="00E64E20" w:rsidRDefault="00560039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bookmarkStart w:id="0" w:name="_GoBack"/>
        <w:bookmarkEnd w:id="0"/>
      </w:tr>
      <w:tr w:rsidR="001D470A" w:rsidRPr="00E64E20" w14:paraId="257B92FD" w14:textId="77777777" w:rsidTr="00EE7D9A">
        <w:trPr>
          <w:trHeight w:val="807"/>
        </w:trPr>
        <w:tc>
          <w:tcPr>
            <w:tcW w:w="5058" w:type="dxa"/>
            <w:shd w:val="clear" w:color="auto" w:fill="auto"/>
          </w:tcPr>
          <w:p w14:paraId="48DC34E9" w14:textId="63517FB8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>Name and Address of Employ</w:t>
            </w:r>
            <w:r w:rsidR="001507B2" w:rsidRPr="00E64E20">
              <w:rPr>
                <w:rFonts w:ascii="Century Gothic" w:hAnsi="Century Gothic"/>
                <w:sz w:val="22"/>
                <w:szCs w:val="22"/>
              </w:rPr>
              <w:t>er</w:t>
            </w:r>
          </w:p>
        </w:tc>
        <w:tc>
          <w:tcPr>
            <w:tcW w:w="5400" w:type="dxa"/>
            <w:shd w:val="clear" w:color="auto" w:fill="auto"/>
          </w:tcPr>
          <w:p w14:paraId="42E6A603" w14:textId="618761B1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>Employer’s No. and Email address</w:t>
            </w:r>
          </w:p>
        </w:tc>
      </w:tr>
    </w:tbl>
    <w:p w14:paraId="10C2BBD8" w14:textId="77777777" w:rsidR="001D470A" w:rsidRPr="000541D2" w:rsidRDefault="001D470A" w:rsidP="001D470A">
      <w:pPr>
        <w:rPr>
          <w:rFonts w:ascii="Century Gothic" w:hAnsi="Century Gothic"/>
          <w:sz w:val="19"/>
          <w:szCs w:val="19"/>
        </w:rPr>
      </w:pPr>
    </w:p>
    <w:p w14:paraId="19AD0F55" w14:textId="77777777" w:rsidR="001D470A" w:rsidRPr="000541D2" w:rsidRDefault="001D470A" w:rsidP="001D470A">
      <w:pPr>
        <w:rPr>
          <w:rFonts w:ascii="Century Gothic" w:hAnsi="Century Gothic"/>
          <w:sz w:val="19"/>
          <w:szCs w:val="19"/>
        </w:rPr>
      </w:pPr>
    </w:p>
    <w:p w14:paraId="66471382" w14:textId="77777777" w:rsidR="00E64E20" w:rsidRDefault="00E64E20" w:rsidP="001D470A">
      <w:pPr>
        <w:rPr>
          <w:rFonts w:ascii="Century Gothic" w:hAnsi="Century Gothic"/>
          <w:sz w:val="19"/>
          <w:szCs w:val="19"/>
        </w:rPr>
      </w:pPr>
    </w:p>
    <w:p w14:paraId="1F31FCC2" w14:textId="004F96CF" w:rsidR="001D470A" w:rsidRPr="00E64E20" w:rsidRDefault="001D470A" w:rsidP="001D470A">
      <w:pPr>
        <w:rPr>
          <w:rFonts w:ascii="Century Gothic" w:hAnsi="Century Gothic"/>
          <w:sz w:val="22"/>
          <w:szCs w:val="22"/>
        </w:rPr>
      </w:pPr>
      <w:r w:rsidRPr="00E64E20">
        <w:rPr>
          <w:rFonts w:ascii="Century Gothic" w:hAnsi="Century Gothic"/>
          <w:sz w:val="22"/>
          <w:szCs w:val="22"/>
        </w:rPr>
        <w:t xml:space="preserve"> </w:t>
      </w:r>
      <w:r w:rsidRPr="00E64E20">
        <w:rPr>
          <w:rFonts w:ascii="Century Gothic" w:hAnsi="Century Gothic"/>
          <w:b/>
          <w:sz w:val="22"/>
          <w:szCs w:val="22"/>
        </w:rPr>
        <w:t>PART 2: To be completed by employer.</w:t>
      </w:r>
      <w:r w:rsidRPr="00E64E20">
        <w:rPr>
          <w:rFonts w:ascii="Century Gothic" w:hAnsi="Century Gothic"/>
          <w:sz w:val="22"/>
          <w:szCs w:val="22"/>
        </w:rPr>
        <w:t xml:space="preserve"> I hereby state, to the best of my information, knowledge, and belief, the information provided in this document is true and correct. </w:t>
      </w:r>
      <w:r w:rsidRPr="0085171D">
        <w:rPr>
          <w:rFonts w:ascii="Century Gothic" w:hAnsi="Century Gothic"/>
          <w:sz w:val="22"/>
          <w:szCs w:val="22"/>
        </w:rPr>
        <w:t xml:space="preserve">The applicant completed a training program as a </w:t>
      </w:r>
      <w:r w:rsidR="0085171D" w:rsidRPr="0085171D">
        <w:rPr>
          <w:rFonts w:ascii="Century Gothic" w:hAnsi="Century Gothic"/>
          <w:sz w:val="22"/>
          <w:szCs w:val="22"/>
        </w:rPr>
        <w:t>nursing assistant</w:t>
      </w:r>
      <w:r w:rsidRPr="0085171D">
        <w:rPr>
          <w:rFonts w:ascii="Century Gothic" w:hAnsi="Century Gothic"/>
          <w:sz w:val="22"/>
          <w:szCs w:val="22"/>
        </w:rPr>
        <w:t>.</w:t>
      </w:r>
      <w:r w:rsidRPr="00E64E20">
        <w:rPr>
          <w:rFonts w:ascii="Century Gothic" w:hAnsi="Century Gothic"/>
          <w:sz w:val="22"/>
          <w:szCs w:val="22"/>
        </w:rPr>
        <w:t xml:space="preserve"> He or she is competent to provide patient care as a Home Health Aide. </w:t>
      </w:r>
    </w:p>
    <w:p w14:paraId="5BBA5FE3" w14:textId="77777777" w:rsidR="001D470A" w:rsidRPr="00E64E20" w:rsidRDefault="001D470A" w:rsidP="001D470A">
      <w:pPr>
        <w:rPr>
          <w:rFonts w:ascii="Century Gothic" w:hAnsi="Century Gothic"/>
          <w:b/>
          <w:sz w:val="22"/>
          <w:szCs w:val="22"/>
        </w:rPr>
      </w:pPr>
    </w:p>
    <w:p w14:paraId="17FD7743" w14:textId="77777777" w:rsidR="001D470A" w:rsidRPr="00E64E20" w:rsidRDefault="001D470A" w:rsidP="001D470A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821"/>
      </w:tblGrid>
      <w:tr w:rsidR="001D470A" w:rsidRPr="00E64E20" w14:paraId="63C6DDAF" w14:textId="77777777" w:rsidTr="00EE7D9A">
        <w:trPr>
          <w:trHeight w:val="827"/>
        </w:trPr>
        <w:tc>
          <w:tcPr>
            <w:tcW w:w="5058" w:type="dxa"/>
            <w:shd w:val="clear" w:color="auto" w:fill="auto"/>
          </w:tcPr>
          <w:p w14:paraId="71D4F91D" w14:textId="054EDA1A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>Hire Date</w:t>
            </w:r>
            <w:r w:rsidR="00A20002" w:rsidRPr="00E64E20">
              <w:rPr>
                <w:rFonts w:ascii="Century Gothic" w:hAnsi="Century Gothic"/>
                <w:sz w:val="22"/>
                <w:szCs w:val="22"/>
              </w:rPr>
              <w:t>:</w:t>
            </w:r>
            <w:r w:rsidRPr="00E64E20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1265BB15" w14:textId="659E5864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D470A" w:rsidRPr="00E64E20" w14:paraId="7D7F7685" w14:textId="77777777" w:rsidTr="00EE7D9A">
        <w:trPr>
          <w:trHeight w:val="798"/>
        </w:trPr>
        <w:tc>
          <w:tcPr>
            <w:tcW w:w="5058" w:type="dxa"/>
            <w:shd w:val="clear" w:color="auto" w:fill="auto"/>
          </w:tcPr>
          <w:p w14:paraId="5F33603C" w14:textId="61C8C549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>Employer</w:t>
            </w:r>
            <w:r w:rsidR="00C444BB" w:rsidRPr="00E64E20">
              <w:rPr>
                <w:rFonts w:ascii="Century Gothic" w:hAnsi="Century Gothic"/>
                <w:sz w:val="22"/>
                <w:szCs w:val="22"/>
              </w:rPr>
              <w:t xml:space="preserve">‘s Authorizing Rep. </w:t>
            </w:r>
            <w:r w:rsidRPr="00E64E20">
              <w:rPr>
                <w:rFonts w:ascii="Century Gothic" w:hAnsi="Century Gothic"/>
                <w:sz w:val="22"/>
                <w:szCs w:val="22"/>
              </w:rPr>
              <w:t>(Print name)</w:t>
            </w:r>
          </w:p>
        </w:tc>
        <w:tc>
          <w:tcPr>
            <w:tcW w:w="5400" w:type="dxa"/>
            <w:shd w:val="clear" w:color="auto" w:fill="auto"/>
          </w:tcPr>
          <w:p w14:paraId="50FFB995" w14:textId="05CA1FE8" w:rsidR="001D470A" w:rsidRPr="00E64E20" w:rsidRDefault="001507B2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>Employer’s Authorizing Rep.</w:t>
            </w:r>
            <w:r w:rsidR="001D470A" w:rsidRPr="00E64E20">
              <w:rPr>
                <w:rFonts w:ascii="Century Gothic" w:hAnsi="Century Gothic"/>
                <w:sz w:val="22"/>
                <w:szCs w:val="22"/>
              </w:rPr>
              <w:t xml:space="preserve"> Title </w:t>
            </w:r>
          </w:p>
        </w:tc>
      </w:tr>
      <w:tr w:rsidR="001D470A" w:rsidRPr="00E64E20" w14:paraId="5E348F3C" w14:textId="77777777" w:rsidTr="00EE7D9A">
        <w:trPr>
          <w:trHeight w:val="798"/>
        </w:trPr>
        <w:tc>
          <w:tcPr>
            <w:tcW w:w="5058" w:type="dxa"/>
            <w:shd w:val="clear" w:color="auto" w:fill="auto"/>
          </w:tcPr>
          <w:p w14:paraId="1DF2D404" w14:textId="77777777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 xml:space="preserve">Employer’s State License No. </w:t>
            </w:r>
          </w:p>
        </w:tc>
        <w:tc>
          <w:tcPr>
            <w:tcW w:w="5400" w:type="dxa"/>
            <w:shd w:val="clear" w:color="auto" w:fill="auto"/>
          </w:tcPr>
          <w:p w14:paraId="07BC4F22" w14:textId="794F24CB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>Employer</w:t>
            </w:r>
            <w:r w:rsidR="001507B2" w:rsidRPr="00E64E20">
              <w:rPr>
                <w:rFonts w:ascii="Century Gothic" w:hAnsi="Century Gothic"/>
                <w:sz w:val="22"/>
                <w:szCs w:val="22"/>
              </w:rPr>
              <w:t>’s Authorizing Rep.</w:t>
            </w:r>
            <w:r w:rsidRPr="00E64E2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920573" w:rsidRPr="00E64E20">
              <w:rPr>
                <w:rFonts w:ascii="Century Gothic" w:hAnsi="Century Gothic"/>
                <w:sz w:val="22"/>
                <w:szCs w:val="22"/>
              </w:rPr>
              <w:t>Signature and</w:t>
            </w:r>
            <w:r w:rsidRPr="00E64E20">
              <w:rPr>
                <w:rFonts w:ascii="Century Gothic" w:hAnsi="Century Gothic"/>
                <w:sz w:val="22"/>
                <w:szCs w:val="22"/>
              </w:rPr>
              <w:t xml:space="preserve"> Date</w:t>
            </w:r>
          </w:p>
        </w:tc>
      </w:tr>
    </w:tbl>
    <w:p w14:paraId="2167E05E" w14:textId="77777777" w:rsidR="001D470A" w:rsidRPr="00E64E20" w:rsidRDefault="001D470A" w:rsidP="001D470A">
      <w:pPr>
        <w:rPr>
          <w:rFonts w:ascii="Century Gothic" w:hAnsi="Century Gothic"/>
          <w:sz w:val="22"/>
          <w:szCs w:val="22"/>
        </w:rPr>
      </w:pPr>
    </w:p>
    <w:p w14:paraId="29173B62" w14:textId="77777777" w:rsidR="001D470A" w:rsidRPr="000541D2" w:rsidRDefault="001D470A" w:rsidP="001D470A">
      <w:pPr>
        <w:rPr>
          <w:rFonts w:ascii="Century Gothic" w:hAnsi="Century Gothic"/>
          <w:sz w:val="19"/>
          <w:szCs w:val="19"/>
        </w:rPr>
      </w:pPr>
    </w:p>
    <w:p w14:paraId="64301D4D" w14:textId="77777777" w:rsidR="00E64E20" w:rsidRDefault="00E64E20" w:rsidP="001D470A">
      <w:pPr>
        <w:rPr>
          <w:rFonts w:ascii="Century Gothic" w:hAnsi="Century Gothic"/>
          <w:b/>
          <w:sz w:val="19"/>
          <w:szCs w:val="19"/>
        </w:rPr>
      </w:pPr>
    </w:p>
    <w:p w14:paraId="68000A28" w14:textId="6F35C3C2" w:rsidR="00E64E20" w:rsidRDefault="00E64E20" w:rsidP="001D470A">
      <w:pPr>
        <w:rPr>
          <w:rFonts w:ascii="Century Gothic" w:hAnsi="Century Gothic"/>
          <w:b/>
          <w:sz w:val="19"/>
          <w:szCs w:val="19"/>
        </w:rPr>
      </w:pPr>
    </w:p>
    <w:p w14:paraId="7CA3E016" w14:textId="35D89A83" w:rsidR="00E64E20" w:rsidRDefault="00E64E20" w:rsidP="001D470A">
      <w:pPr>
        <w:rPr>
          <w:rFonts w:ascii="Century Gothic" w:hAnsi="Century Gothic"/>
          <w:b/>
          <w:sz w:val="19"/>
          <w:szCs w:val="19"/>
        </w:rPr>
      </w:pPr>
    </w:p>
    <w:p w14:paraId="51AC6A6E" w14:textId="6840937D" w:rsidR="00E64E20" w:rsidRDefault="00E64E20" w:rsidP="001D470A">
      <w:pPr>
        <w:rPr>
          <w:rFonts w:ascii="Century Gothic" w:hAnsi="Century Gothic"/>
          <w:b/>
          <w:sz w:val="19"/>
          <w:szCs w:val="19"/>
        </w:rPr>
      </w:pPr>
    </w:p>
    <w:p w14:paraId="10670BFD" w14:textId="77777777" w:rsidR="005C0ADB" w:rsidRDefault="005C0ADB" w:rsidP="001D470A">
      <w:pPr>
        <w:rPr>
          <w:rFonts w:ascii="Century Gothic" w:hAnsi="Century Gothic"/>
          <w:b/>
          <w:sz w:val="19"/>
          <w:szCs w:val="19"/>
        </w:rPr>
      </w:pPr>
    </w:p>
    <w:p w14:paraId="67866578" w14:textId="77777777" w:rsidR="00E64E20" w:rsidRDefault="00E64E20" w:rsidP="001D470A">
      <w:pPr>
        <w:rPr>
          <w:rFonts w:ascii="Century Gothic" w:hAnsi="Century Gothic"/>
          <w:b/>
          <w:sz w:val="19"/>
          <w:szCs w:val="19"/>
        </w:rPr>
      </w:pPr>
    </w:p>
    <w:p w14:paraId="11721AA0" w14:textId="4ABE0108" w:rsidR="003E38B1" w:rsidRDefault="001D470A" w:rsidP="003E38B1">
      <w:pPr>
        <w:rPr>
          <w:rFonts w:ascii="Century Gothic" w:hAnsi="Century Gothic"/>
          <w:sz w:val="22"/>
          <w:szCs w:val="22"/>
        </w:rPr>
      </w:pPr>
      <w:r w:rsidRPr="00E64E20">
        <w:rPr>
          <w:rFonts w:ascii="Century Gothic" w:hAnsi="Century Gothic"/>
          <w:b/>
          <w:sz w:val="22"/>
          <w:szCs w:val="22"/>
        </w:rPr>
        <w:lastRenderedPageBreak/>
        <w:t>PART 3: To be completed by the supervising nurse.</w:t>
      </w:r>
      <w:r w:rsidRPr="00E64E20">
        <w:rPr>
          <w:rFonts w:ascii="Century Gothic" w:hAnsi="Century Gothic"/>
          <w:sz w:val="22"/>
          <w:szCs w:val="22"/>
        </w:rPr>
        <w:t xml:space="preserve"> I, this applicant’s supervising nurse confirm that the person is competent </w:t>
      </w:r>
      <w:r w:rsidR="003E38B1">
        <w:rPr>
          <w:rFonts w:ascii="Century Gothic" w:hAnsi="Century Gothic"/>
          <w:sz w:val="22"/>
          <w:szCs w:val="22"/>
        </w:rPr>
        <w:t xml:space="preserve">and </w:t>
      </w:r>
      <w:r w:rsidR="003E38B1" w:rsidRPr="003E38B1">
        <w:rPr>
          <w:rFonts w:ascii="Century Gothic" w:hAnsi="Century Gothic"/>
          <w:sz w:val="22"/>
          <w:szCs w:val="22"/>
        </w:rPr>
        <w:t xml:space="preserve">attest that </w:t>
      </w:r>
      <w:r w:rsidR="003E38B1">
        <w:rPr>
          <w:rFonts w:ascii="Century Gothic" w:hAnsi="Century Gothic"/>
          <w:sz w:val="22"/>
          <w:szCs w:val="22"/>
        </w:rPr>
        <w:t xml:space="preserve">an </w:t>
      </w:r>
      <w:r w:rsidR="003E38B1" w:rsidRPr="003E38B1">
        <w:rPr>
          <w:rFonts w:ascii="Century Gothic" w:hAnsi="Century Gothic"/>
          <w:sz w:val="22"/>
          <w:szCs w:val="22"/>
        </w:rPr>
        <w:t>evaluation</w:t>
      </w:r>
      <w:r w:rsidR="003E38B1">
        <w:rPr>
          <w:rFonts w:ascii="Century Gothic" w:hAnsi="Century Gothic"/>
          <w:sz w:val="22"/>
          <w:szCs w:val="22"/>
        </w:rPr>
        <w:t xml:space="preserve"> was completed within fourteen (14) days of hire and</w:t>
      </w:r>
      <w:r w:rsidR="003E38B1" w:rsidRPr="003E38B1">
        <w:rPr>
          <w:rFonts w:ascii="Century Gothic" w:hAnsi="Century Gothic"/>
          <w:sz w:val="22"/>
          <w:szCs w:val="22"/>
        </w:rPr>
        <w:t xml:space="preserve"> included an</w:t>
      </w:r>
      <w:r w:rsidR="003E38B1">
        <w:rPr>
          <w:rFonts w:ascii="Century Gothic" w:hAnsi="Century Gothic"/>
          <w:sz w:val="22"/>
          <w:szCs w:val="22"/>
        </w:rPr>
        <w:t xml:space="preserve"> </w:t>
      </w:r>
      <w:r w:rsidR="003E38B1" w:rsidRPr="003E38B1">
        <w:rPr>
          <w:rFonts w:ascii="Century Gothic" w:hAnsi="Century Gothic"/>
          <w:sz w:val="22"/>
          <w:szCs w:val="22"/>
        </w:rPr>
        <w:t>assessment of the Maryland CNA’s ability to provide the following</w:t>
      </w:r>
      <w:r w:rsidR="003E38B1">
        <w:rPr>
          <w:rFonts w:ascii="Century Gothic" w:hAnsi="Century Gothic"/>
          <w:sz w:val="22"/>
          <w:szCs w:val="22"/>
        </w:rPr>
        <w:t xml:space="preserve"> </w:t>
      </w:r>
      <w:r w:rsidR="003E38B1" w:rsidRPr="003E38B1">
        <w:rPr>
          <w:rFonts w:ascii="Century Gothic" w:hAnsi="Century Gothic"/>
          <w:sz w:val="22"/>
          <w:szCs w:val="22"/>
        </w:rPr>
        <w:t xml:space="preserve">services </w:t>
      </w:r>
      <w:r w:rsidR="003E38B1">
        <w:rPr>
          <w:rFonts w:ascii="Century Gothic" w:hAnsi="Century Gothic"/>
          <w:sz w:val="22"/>
          <w:szCs w:val="22"/>
        </w:rPr>
        <w:t>in accordance with 17 DCMR § 9306.2 (Emergency Rulemaking 9-21-22)</w:t>
      </w:r>
      <w:r w:rsidR="003E38B1" w:rsidRPr="00E64E20">
        <w:rPr>
          <w:rFonts w:ascii="Century Gothic" w:hAnsi="Century Gothic"/>
          <w:sz w:val="22"/>
          <w:szCs w:val="22"/>
        </w:rPr>
        <w:t>:</w:t>
      </w:r>
    </w:p>
    <w:p w14:paraId="61741E66" w14:textId="77777777" w:rsidR="003E38B1" w:rsidRPr="003E38B1" w:rsidRDefault="003E38B1" w:rsidP="003E38B1">
      <w:pPr>
        <w:ind w:left="360"/>
        <w:rPr>
          <w:rFonts w:ascii="Century Gothic" w:hAnsi="Century Gothic"/>
          <w:sz w:val="22"/>
          <w:szCs w:val="22"/>
        </w:rPr>
      </w:pPr>
    </w:p>
    <w:p w14:paraId="2A7006FD" w14:textId="18A6C24C" w:rsidR="003E38B1" w:rsidRPr="003E38B1" w:rsidRDefault="003E38B1" w:rsidP="003E38B1">
      <w:pPr>
        <w:ind w:left="720"/>
        <w:rPr>
          <w:rFonts w:ascii="Century Gothic" w:hAnsi="Century Gothic"/>
          <w:sz w:val="22"/>
          <w:szCs w:val="22"/>
        </w:rPr>
      </w:pPr>
      <w:r w:rsidRPr="003E38B1">
        <w:rPr>
          <w:rFonts w:ascii="Century Gothic" w:hAnsi="Century Gothic"/>
          <w:sz w:val="22"/>
          <w:szCs w:val="22"/>
        </w:rPr>
        <w:t xml:space="preserve"> (A) Assistance during emergencies in the home, including power</w:t>
      </w:r>
      <w:r>
        <w:rPr>
          <w:rFonts w:ascii="Century Gothic" w:hAnsi="Century Gothic"/>
          <w:sz w:val="22"/>
          <w:szCs w:val="22"/>
        </w:rPr>
        <w:t xml:space="preserve"> </w:t>
      </w:r>
      <w:r w:rsidRPr="003E38B1">
        <w:rPr>
          <w:rFonts w:ascii="Century Gothic" w:hAnsi="Century Gothic"/>
          <w:sz w:val="22"/>
          <w:szCs w:val="22"/>
        </w:rPr>
        <w:t>outages, weather conditions, basic disaster procedures,</w:t>
      </w:r>
      <w:r>
        <w:rPr>
          <w:rFonts w:ascii="Century Gothic" w:hAnsi="Century Gothic"/>
          <w:sz w:val="22"/>
          <w:szCs w:val="22"/>
        </w:rPr>
        <w:t xml:space="preserve"> </w:t>
      </w:r>
      <w:r w:rsidRPr="003E38B1">
        <w:rPr>
          <w:rFonts w:ascii="Century Gothic" w:hAnsi="Century Gothic"/>
          <w:sz w:val="22"/>
          <w:szCs w:val="22"/>
        </w:rPr>
        <w:t>emergency evacuation procedures (including assistive</w:t>
      </w:r>
      <w:r>
        <w:rPr>
          <w:rFonts w:ascii="Century Gothic" w:hAnsi="Century Gothic"/>
          <w:sz w:val="22"/>
          <w:szCs w:val="22"/>
        </w:rPr>
        <w:t xml:space="preserve"> </w:t>
      </w:r>
      <w:r w:rsidRPr="003E38B1">
        <w:rPr>
          <w:rFonts w:ascii="Century Gothic" w:hAnsi="Century Gothic"/>
          <w:sz w:val="22"/>
          <w:szCs w:val="22"/>
        </w:rPr>
        <w:t>devices for evacuation), fire safety in the home, and steps to</w:t>
      </w:r>
      <w:r>
        <w:rPr>
          <w:rFonts w:ascii="Century Gothic" w:hAnsi="Century Gothic"/>
          <w:sz w:val="22"/>
          <w:szCs w:val="22"/>
        </w:rPr>
        <w:t xml:space="preserve"> </w:t>
      </w:r>
      <w:r w:rsidRPr="003E38B1">
        <w:rPr>
          <w:rFonts w:ascii="Century Gothic" w:hAnsi="Century Gothic"/>
          <w:sz w:val="22"/>
          <w:szCs w:val="22"/>
        </w:rPr>
        <w:t>take in case of fire to ensure client safety;</w:t>
      </w:r>
    </w:p>
    <w:p w14:paraId="0847149F" w14:textId="77777777" w:rsidR="003E38B1" w:rsidRDefault="003E38B1" w:rsidP="003E38B1">
      <w:pPr>
        <w:ind w:left="720"/>
        <w:rPr>
          <w:rFonts w:ascii="Century Gothic" w:hAnsi="Century Gothic"/>
          <w:sz w:val="22"/>
          <w:szCs w:val="22"/>
        </w:rPr>
      </w:pPr>
    </w:p>
    <w:p w14:paraId="01F2B256" w14:textId="22C8B150" w:rsidR="003E38B1" w:rsidRPr="003E38B1" w:rsidRDefault="003E38B1" w:rsidP="003E38B1">
      <w:pPr>
        <w:ind w:left="720"/>
        <w:rPr>
          <w:rFonts w:ascii="Century Gothic" w:hAnsi="Century Gothic"/>
          <w:sz w:val="22"/>
          <w:szCs w:val="22"/>
        </w:rPr>
      </w:pPr>
      <w:r w:rsidRPr="003E38B1">
        <w:rPr>
          <w:rFonts w:ascii="Century Gothic" w:hAnsi="Century Gothic"/>
          <w:sz w:val="22"/>
          <w:szCs w:val="22"/>
        </w:rPr>
        <w:t>(B) Basic food and nutrition, including safe food storage, safe</w:t>
      </w:r>
      <w:r>
        <w:rPr>
          <w:rFonts w:ascii="Century Gothic" w:hAnsi="Century Gothic"/>
          <w:sz w:val="22"/>
          <w:szCs w:val="22"/>
        </w:rPr>
        <w:t xml:space="preserve"> </w:t>
      </w:r>
      <w:r w:rsidRPr="003E38B1">
        <w:rPr>
          <w:rFonts w:ascii="Century Gothic" w:hAnsi="Century Gothic"/>
          <w:sz w:val="22"/>
          <w:szCs w:val="22"/>
        </w:rPr>
        <w:t>meal preparation, meal planning, and modified diets;</w:t>
      </w:r>
    </w:p>
    <w:p w14:paraId="72A3E809" w14:textId="77777777" w:rsidR="003E38B1" w:rsidRDefault="003E38B1" w:rsidP="003E38B1">
      <w:pPr>
        <w:ind w:left="720"/>
        <w:rPr>
          <w:rFonts w:ascii="Century Gothic" w:hAnsi="Century Gothic"/>
          <w:sz w:val="22"/>
          <w:szCs w:val="22"/>
        </w:rPr>
      </w:pPr>
    </w:p>
    <w:p w14:paraId="19BAE627" w14:textId="15E0F857" w:rsidR="003E38B1" w:rsidRDefault="003E38B1" w:rsidP="003E38B1">
      <w:pPr>
        <w:ind w:left="720"/>
        <w:rPr>
          <w:rFonts w:ascii="Century Gothic" w:hAnsi="Century Gothic"/>
          <w:sz w:val="22"/>
          <w:szCs w:val="22"/>
        </w:rPr>
      </w:pPr>
      <w:r w:rsidRPr="003E38B1">
        <w:rPr>
          <w:rFonts w:ascii="Century Gothic" w:hAnsi="Century Gothic"/>
          <w:sz w:val="22"/>
          <w:szCs w:val="22"/>
        </w:rPr>
        <w:t>(C) Proper use of assistive devices and lifts for in-home use; and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2F8DDF64" w14:textId="77777777" w:rsidR="003E38B1" w:rsidRDefault="003E38B1" w:rsidP="003E38B1">
      <w:pPr>
        <w:ind w:left="720"/>
        <w:rPr>
          <w:rFonts w:ascii="Century Gothic" w:hAnsi="Century Gothic"/>
          <w:sz w:val="22"/>
          <w:szCs w:val="22"/>
        </w:rPr>
      </w:pPr>
    </w:p>
    <w:p w14:paraId="48E5E5A8" w14:textId="3833A000" w:rsidR="00E64E20" w:rsidRPr="003E38B1" w:rsidRDefault="003E38B1" w:rsidP="003E38B1">
      <w:pPr>
        <w:ind w:left="720"/>
        <w:rPr>
          <w:rFonts w:ascii="Century Gothic" w:hAnsi="Century Gothic"/>
          <w:sz w:val="22"/>
          <w:szCs w:val="22"/>
        </w:rPr>
      </w:pPr>
      <w:r w:rsidRPr="003E38B1">
        <w:rPr>
          <w:rFonts w:ascii="Century Gothic" w:hAnsi="Century Gothic"/>
          <w:sz w:val="22"/>
          <w:szCs w:val="22"/>
        </w:rPr>
        <w:t>(D) Skilled services, including changing non-sterile dressings</w:t>
      </w:r>
      <w:r>
        <w:rPr>
          <w:rFonts w:ascii="Century Gothic" w:hAnsi="Century Gothic"/>
          <w:sz w:val="22"/>
          <w:szCs w:val="22"/>
        </w:rPr>
        <w:t xml:space="preserve"> </w:t>
      </w:r>
      <w:r w:rsidRPr="003E38B1">
        <w:rPr>
          <w:rFonts w:ascii="Century Gothic" w:hAnsi="Century Gothic"/>
          <w:sz w:val="22"/>
          <w:szCs w:val="22"/>
        </w:rPr>
        <w:t>and simple dressings.</w:t>
      </w:r>
      <w:r w:rsidR="007B3F73">
        <w:rPr>
          <w:rFonts w:ascii="Century Gothic" w:hAnsi="Century Gothic"/>
          <w:sz w:val="22"/>
          <w:szCs w:val="22"/>
        </w:rPr>
        <w:t xml:space="preserve"> </w:t>
      </w:r>
    </w:p>
    <w:p w14:paraId="693F2F14" w14:textId="77777777" w:rsidR="00A20002" w:rsidRPr="00E64E20" w:rsidRDefault="00A20002" w:rsidP="00E64E20">
      <w:pPr>
        <w:rPr>
          <w:rFonts w:ascii="Century Gothic" w:hAnsi="Century Gothic"/>
          <w:sz w:val="22"/>
          <w:szCs w:val="22"/>
        </w:rPr>
      </w:pPr>
    </w:p>
    <w:p w14:paraId="7709FE31" w14:textId="77777777" w:rsidR="00A20002" w:rsidRPr="00E64E20" w:rsidRDefault="00A20002" w:rsidP="001D470A">
      <w:pPr>
        <w:rPr>
          <w:rFonts w:ascii="Century Gothic" w:hAnsi="Century Gothic"/>
          <w:sz w:val="22"/>
          <w:szCs w:val="22"/>
        </w:rPr>
      </w:pPr>
    </w:p>
    <w:p w14:paraId="7B4DF225" w14:textId="25743B0C" w:rsidR="001D470A" w:rsidRPr="00E64E20" w:rsidRDefault="001D470A" w:rsidP="001D470A">
      <w:pPr>
        <w:rPr>
          <w:rFonts w:ascii="Century Gothic" w:hAnsi="Century Gothic"/>
          <w:sz w:val="22"/>
          <w:szCs w:val="22"/>
        </w:rPr>
      </w:pPr>
      <w:r w:rsidRPr="00E64E20">
        <w:rPr>
          <w:rFonts w:ascii="Century Gothic" w:hAnsi="Century Gothic"/>
          <w:sz w:val="22"/>
          <w:szCs w:val="22"/>
        </w:rPr>
        <w:t xml:space="preserve"> I hereby attest that the information provided is true to the best of my knowledge. Making a false statement may result in DC HEALTH taking action that it deems appropriate. </w:t>
      </w:r>
    </w:p>
    <w:p w14:paraId="784F6395" w14:textId="77777777" w:rsidR="001D470A" w:rsidRPr="00E64E20" w:rsidRDefault="001D470A" w:rsidP="001D470A">
      <w:pPr>
        <w:rPr>
          <w:rFonts w:ascii="Century Gothic" w:hAnsi="Century Gothic"/>
          <w:sz w:val="22"/>
          <w:szCs w:val="22"/>
        </w:rPr>
      </w:pPr>
    </w:p>
    <w:p w14:paraId="18AC4BEF" w14:textId="77777777" w:rsidR="001D470A" w:rsidRPr="00E64E20" w:rsidRDefault="001D470A" w:rsidP="001D470A">
      <w:pPr>
        <w:rPr>
          <w:rFonts w:ascii="Century Gothic" w:hAnsi="Century Gothic"/>
          <w:sz w:val="22"/>
          <w:szCs w:val="22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920"/>
      </w:tblGrid>
      <w:tr w:rsidR="00E64E20" w:rsidRPr="00E64E20" w14:paraId="2907AB20" w14:textId="77777777" w:rsidTr="00E64E20">
        <w:trPr>
          <w:trHeight w:val="827"/>
        </w:trPr>
        <w:tc>
          <w:tcPr>
            <w:tcW w:w="4525" w:type="dxa"/>
            <w:shd w:val="clear" w:color="auto" w:fill="auto"/>
          </w:tcPr>
          <w:p w14:paraId="1EB7CF9F" w14:textId="04523D69" w:rsidR="00E64E20" w:rsidRPr="00E64E20" w:rsidRDefault="00E64E20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>Skills Evaluation Date:</w:t>
            </w:r>
          </w:p>
        </w:tc>
        <w:tc>
          <w:tcPr>
            <w:tcW w:w="4920" w:type="dxa"/>
            <w:shd w:val="clear" w:color="auto" w:fill="auto"/>
          </w:tcPr>
          <w:p w14:paraId="0CA4CAE0" w14:textId="4C69FD9D" w:rsidR="00E64E20" w:rsidRPr="00E64E20" w:rsidRDefault="00E64E20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kills Evaluation Completed by: (Print Name)</w:t>
            </w:r>
          </w:p>
        </w:tc>
      </w:tr>
      <w:tr w:rsidR="001D470A" w:rsidRPr="00E64E20" w14:paraId="081D07C7" w14:textId="77777777" w:rsidTr="00E64E20">
        <w:trPr>
          <w:trHeight w:val="827"/>
        </w:trPr>
        <w:tc>
          <w:tcPr>
            <w:tcW w:w="4525" w:type="dxa"/>
            <w:shd w:val="clear" w:color="auto" w:fill="auto"/>
          </w:tcPr>
          <w:p w14:paraId="24E9CC98" w14:textId="77777777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 xml:space="preserve">Supervising Nurse (Print name) </w:t>
            </w:r>
          </w:p>
        </w:tc>
        <w:tc>
          <w:tcPr>
            <w:tcW w:w="4920" w:type="dxa"/>
            <w:shd w:val="clear" w:color="auto" w:fill="auto"/>
          </w:tcPr>
          <w:p w14:paraId="385AA29C" w14:textId="77777777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>Supervising Nurse License state and No.</w:t>
            </w:r>
          </w:p>
        </w:tc>
      </w:tr>
      <w:tr w:rsidR="001D470A" w:rsidRPr="00E64E20" w14:paraId="1210B7B1" w14:textId="77777777" w:rsidTr="00E64E20">
        <w:trPr>
          <w:trHeight w:val="798"/>
        </w:trPr>
        <w:tc>
          <w:tcPr>
            <w:tcW w:w="4525" w:type="dxa"/>
            <w:shd w:val="clear" w:color="auto" w:fill="auto"/>
          </w:tcPr>
          <w:p w14:paraId="5CC00D3F" w14:textId="77777777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 xml:space="preserve">Supervising Nurse Signature </w:t>
            </w:r>
          </w:p>
        </w:tc>
        <w:tc>
          <w:tcPr>
            <w:tcW w:w="4920" w:type="dxa"/>
            <w:shd w:val="clear" w:color="auto" w:fill="auto"/>
          </w:tcPr>
          <w:p w14:paraId="4EC90D51" w14:textId="1EF5CE08" w:rsidR="001D470A" w:rsidRPr="00E64E20" w:rsidRDefault="001D470A" w:rsidP="00EE7D9A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64E20">
              <w:rPr>
                <w:rFonts w:ascii="Century Gothic" w:hAnsi="Century Gothic"/>
                <w:sz w:val="22"/>
                <w:szCs w:val="22"/>
              </w:rPr>
              <w:t>Date</w:t>
            </w:r>
            <w:r w:rsidR="0085171D">
              <w:rPr>
                <w:rFonts w:ascii="Century Gothic" w:hAnsi="Century Gothic"/>
                <w:sz w:val="22"/>
                <w:szCs w:val="22"/>
              </w:rPr>
              <w:t>:</w:t>
            </w:r>
            <w:r w:rsidRPr="00E64E20">
              <w:rPr>
                <w:rFonts w:ascii="Century Gothic" w:hAnsi="Century Gothic"/>
                <w:sz w:val="22"/>
                <w:szCs w:val="22"/>
              </w:rPr>
              <w:t xml:space="preserve">  </w:t>
            </w:r>
          </w:p>
        </w:tc>
      </w:tr>
    </w:tbl>
    <w:p w14:paraId="2663BDEB" w14:textId="77777777" w:rsidR="001D470A" w:rsidRPr="00E64E20" w:rsidRDefault="001D470A" w:rsidP="001D470A">
      <w:pPr>
        <w:rPr>
          <w:rFonts w:ascii="Century Gothic" w:hAnsi="Century Gothic"/>
          <w:sz w:val="22"/>
          <w:szCs w:val="22"/>
        </w:rPr>
      </w:pPr>
    </w:p>
    <w:p w14:paraId="5B79B830" w14:textId="77777777" w:rsidR="001D470A" w:rsidRPr="000541D2" w:rsidRDefault="001D470A" w:rsidP="001D470A">
      <w:pPr>
        <w:rPr>
          <w:rFonts w:ascii="Century Gothic" w:hAnsi="Century Gothic"/>
          <w:sz w:val="19"/>
          <w:szCs w:val="19"/>
        </w:rPr>
      </w:pPr>
    </w:p>
    <w:p w14:paraId="679BDEC7" w14:textId="77777777" w:rsidR="008508A5" w:rsidRDefault="001D470A" w:rsidP="001D470A">
      <w:r w:rsidRPr="000541D2">
        <w:rPr>
          <w:rFonts w:ascii="Century Gothic" w:hAnsi="Century Gothic"/>
          <w:sz w:val="19"/>
          <w:szCs w:val="19"/>
        </w:rPr>
        <w:t xml:space="preserve">             </w:t>
      </w:r>
    </w:p>
    <w:sectPr w:rsidR="008508A5" w:rsidSect="00E64E20">
      <w:headerReference w:type="default" r:id="rId10"/>
      <w:footerReference w:type="default" r:id="rId11"/>
      <w:pgSz w:w="12240" w:h="15840" w:code="1"/>
      <w:pgMar w:top="1728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5FBEE" w14:textId="77777777" w:rsidR="007416A5" w:rsidRDefault="007416A5" w:rsidP="001D470A">
      <w:r>
        <w:separator/>
      </w:r>
    </w:p>
  </w:endnote>
  <w:endnote w:type="continuationSeparator" w:id="0">
    <w:p w14:paraId="1D3BD2AB" w14:textId="77777777" w:rsidR="007416A5" w:rsidRDefault="007416A5" w:rsidP="001D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403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6FF6C" w14:textId="614EE5F2" w:rsidR="00E64E20" w:rsidRDefault="00E64E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7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0CD4F" w14:textId="77777777" w:rsidR="00E64E20" w:rsidRDefault="00E64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27C86" w14:textId="77777777" w:rsidR="007416A5" w:rsidRDefault="007416A5" w:rsidP="001D470A">
      <w:r>
        <w:separator/>
      </w:r>
    </w:p>
  </w:footnote>
  <w:footnote w:type="continuationSeparator" w:id="0">
    <w:p w14:paraId="53770E8E" w14:textId="77777777" w:rsidR="007416A5" w:rsidRDefault="007416A5" w:rsidP="001D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7E670" w14:textId="71E2F64A" w:rsidR="00E64E20" w:rsidRDefault="00E64E20" w:rsidP="00E64E20">
    <w:pPr>
      <w:pStyle w:val="Header"/>
      <w:jc w:val="center"/>
    </w:pPr>
    <w:r w:rsidRPr="00E64E20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84864" behindDoc="0" locked="0" layoutInCell="1" allowOverlap="1" wp14:anchorId="57FABE2F" wp14:editId="440B7B53">
          <wp:simplePos x="0" y="0"/>
          <wp:positionH relativeFrom="column">
            <wp:posOffset>1104900</wp:posOffset>
          </wp:positionH>
          <wp:positionV relativeFrom="paragraph">
            <wp:posOffset>-129540</wp:posOffset>
          </wp:positionV>
          <wp:extent cx="3792220" cy="807720"/>
          <wp:effectExtent l="0" t="0" r="0" b="0"/>
          <wp:wrapThrough wrapText="bothSides">
            <wp:wrapPolygon edited="0">
              <wp:start x="0" y="0"/>
              <wp:lineTo x="0" y="20887"/>
              <wp:lineTo x="21484" y="20887"/>
              <wp:lineTo x="2148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2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ADDEF" w14:textId="77777777" w:rsidR="00E64E20" w:rsidRDefault="00E64E20" w:rsidP="00E64E20">
    <w:pPr>
      <w:pStyle w:val="Header"/>
      <w:jc w:val="center"/>
      <w:rPr>
        <w:rFonts w:asciiTheme="minorHAnsi" w:hAnsiTheme="minorHAnsi" w:cstheme="minorHAnsi"/>
      </w:rPr>
    </w:pPr>
  </w:p>
  <w:p w14:paraId="43E52E0D" w14:textId="77777777" w:rsidR="00E64E20" w:rsidRDefault="00E64E20" w:rsidP="00E64E20">
    <w:pPr>
      <w:pStyle w:val="Header"/>
      <w:jc w:val="center"/>
      <w:rPr>
        <w:rFonts w:asciiTheme="minorHAnsi" w:hAnsiTheme="minorHAnsi" w:cstheme="minorHAnsi"/>
      </w:rPr>
    </w:pPr>
  </w:p>
  <w:p w14:paraId="0188A5AD" w14:textId="77777777" w:rsidR="00E64E20" w:rsidRDefault="00E64E20" w:rsidP="00E64E20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</w:t>
    </w:r>
  </w:p>
  <w:p w14:paraId="74F789D1" w14:textId="0EDA1527" w:rsidR="001D470A" w:rsidRPr="00E64E20" w:rsidRDefault="00E64E20" w:rsidP="00E64E20">
    <w:pPr>
      <w:pStyle w:val="Header"/>
      <w:rPr>
        <w:sz w:val="18"/>
        <w:szCs w:val="18"/>
      </w:rPr>
    </w:pPr>
    <w:r>
      <w:rPr>
        <w:rFonts w:asciiTheme="minorHAnsi" w:hAnsiTheme="minorHAnsi" w:cstheme="minorHAnsi"/>
      </w:rPr>
      <w:tab/>
      <w:t xml:space="preserve">       </w:t>
    </w:r>
    <w:r w:rsidRPr="00E64E20">
      <w:rPr>
        <w:rFonts w:asciiTheme="minorHAnsi" w:hAnsiTheme="minorHAnsi" w:cstheme="minorHAnsi"/>
        <w:sz w:val="18"/>
        <w:szCs w:val="18"/>
      </w:rPr>
      <w:t>Board of Nursing</w:t>
    </w:r>
    <w:r w:rsidRPr="00E64E20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02924"/>
    <w:multiLevelType w:val="hybridMultilevel"/>
    <w:tmpl w:val="FE9A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0A"/>
    <w:rsid w:val="000668B2"/>
    <w:rsid w:val="00087BDC"/>
    <w:rsid w:val="00121B64"/>
    <w:rsid w:val="001507B2"/>
    <w:rsid w:val="001D470A"/>
    <w:rsid w:val="00303C74"/>
    <w:rsid w:val="003E38B1"/>
    <w:rsid w:val="00560039"/>
    <w:rsid w:val="005C0ADB"/>
    <w:rsid w:val="007416A5"/>
    <w:rsid w:val="007B3F73"/>
    <w:rsid w:val="008508A5"/>
    <w:rsid w:val="0085171D"/>
    <w:rsid w:val="008D5B28"/>
    <w:rsid w:val="00920573"/>
    <w:rsid w:val="009F4C55"/>
    <w:rsid w:val="00A20002"/>
    <w:rsid w:val="00A80A89"/>
    <w:rsid w:val="00A865B0"/>
    <w:rsid w:val="00B931A7"/>
    <w:rsid w:val="00C047C9"/>
    <w:rsid w:val="00C444BB"/>
    <w:rsid w:val="00E64E20"/>
    <w:rsid w:val="00E7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B3254"/>
  <w15:chartTrackingRefBased/>
  <w15:docId w15:val="{B9159844-884F-4333-88FF-1574277A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7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4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0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2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39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51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4BDF7CEBDE441819A687A3EF134D3" ma:contentTypeVersion="16" ma:contentTypeDescription="Create a new document." ma:contentTypeScope="" ma:versionID="be89ec49f23a19ceaeb20786b9f5856d">
  <xsd:schema xmlns:xsd="http://www.w3.org/2001/XMLSchema" xmlns:xs="http://www.w3.org/2001/XMLSchema" xmlns:p="http://schemas.microsoft.com/office/2006/metadata/properties" xmlns:ns2="815a02ae-0162-4085-b873-4fb844eed924" xmlns:ns3="9ad41baa-c8c5-4e04-8c98-2b26a1ab67be" targetNamespace="http://schemas.microsoft.com/office/2006/metadata/properties" ma:root="true" ma:fieldsID="13bd49cdae11a897ae10d16178384230" ns2:_="" ns3:_="">
    <xsd:import namespace="815a02ae-0162-4085-b873-4fb844eed924"/>
    <xsd:import namespace="9ad41baa-c8c5-4e04-8c98-2b26a1ab6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a02ae-0162-4085-b873-4fb844eed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41baa-c8c5-4e04-8c98-2b26a1ab6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b6f4db-e298-4b40-a2ec-25f0a85d944e}" ma:internalName="TaxCatchAll" ma:showField="CatchAllData" ma:web="9ad41baa-c8c5-4e04-8c98-2b26a1ab6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DCC7-2E8F-4772-9174-CE3D59CAF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a02ae-0162-4085-b873-4fb844eed924"/>
    <ds:schemaRef ds:uri="9ad41baa-c8c5-4e04-8c98-2b26a1ab6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D5F10-49BD-4743-8820-FC66EE9FC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BCD22-5956-4A7A-A2BC-22D03506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, Melondy (DOH)</dc:creator>
  <cp:keywords/>
  <dc:description/>
  <cp:lastModifiedBy>Jenkins, Bonita (DOH)</cp:lastModifiedBy>
  <cp:revision>4</cp:revision>
  <dcterms:created xsi:type="dcterms:W3CDTF">2022-09-22T16:35:00Z</dcterms:created>
  <dcterms:modified xsi:type="dcterms:W3CDTF">2022-09-22T17:38:00Z</dcterms:modified>
</cp:coreProperties>
</file>